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1E12D1" w:rsidRPr="00D12BA5" w:rsidTr="000338DD">
        <w:trPr>
          <w:trHeight w:val="33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E05" w:rsidRDefault="001E12D1" w:rsidP="00C27E05">
            <w:pPr>
              <w:jc w:val="center"/>
              <w:rPr>
                <w:b/>
                <w:bCs/>
                <w:sz w:val="22"/>
                <w:szCs w:val="22"/>
              </w:rPr>
            </w:pPr>
            <w:r w:rsidRPr="00C27E05">
              <w:rPr>
                <w:b/>
                <w:iCs/>
                <w:spacing w:val="15"/>
                <w:sz w:val="22"/>
                <w:szCs w:val="22"/>
              </w:rPr>
              <w:t>Comunicazione antimafia</w:t>
            </w:r>
            <w:r w:rsidR="00C27E05" w:rsidRPr="00C27E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1E12D1" w:rsidRPr="00C27E05" w:rsidRDefault="000A6FE4" w:rsidP="002655CF">
            <w:pPr>
              <w:jc w:val="center"/>
              <w:rPr>
                <w:b/>
                <w:iCs/>
                <w:color w:val="4F81BD"/>
                <w:spacing w:val="1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P 202</w:t>
            </w:r>
            <w:r w:rsidR="002655CF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70B33" w:rsidRDefault="00D70B33" w:rsidP="00D70B33">
      <w:pPr>
        <w:suppressAutoHyphens w:val="0"/>
        <w:autoSpaceDN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1E12D1" w:rsidRPr="00FE2138" w:rsidRDefault="001E12D1" w:rsidP="00C82A22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ICHIARAZIONE SOSTITUTIVA DI CERTIFICAZIONE</w:t>
      </w:r>
    </w:p>
    <w:p w:rsidR="0024032E" w:rsidRPr="00FE2138" w:rsidRDefault="00D92DB9" w:rsidP="00C82A22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(</w:t>
      </w:r>
      <w:proofErr w:type="gramStart"/>
      <w:r>
        <w:rPr>
          <w:rFonts w:eastAsia="Calibri"/>
          <w:b/>
          <w:bCs/>
          <w:sz w:val="22"/>
          <w:szCs w:val="22"/>
          <w:lang w:eastAsia="en-US"/>
        </w:rPr>
        <w:t>resa</w:t>
      </w:r>
      <w:proofErr w:type="gramEnd"/>
      <w:r>
        <w:rPr>
          <w:rFonts w:eastAsia="Calibri"/>
          <w:b/>
          <w:bCs/>
          <w:sz w:val="22"/>
          <w:szCs w:val="22"/>
          <w:lang w:eastAsia="en-US"/>
        </w:rPr>
        <w:t xml:space="preserve"> ai sensi dell’art.46 </w:t>
      </w:r>
      <w:r w:rsidR="001E12D1" w:rsidRPr="00FE2138">
        <w:rPr>
          <w:rFonts w:eastAsia="Calibri"/>
          <w:b/>
          <w:bCs/>
          <w:sz w:val="22"/>
          <w:szCs w:val="22"/>
          <w:lang w:eastAsia="en-US"/>
        </w:rPr>
        <w:t>D.P.R. 28 dicembre 2000 n. 445)</w:t>
      </w:r>
    </w:p>
    <w:p w:rsidR="001E12D1" w:rsidRPr="00FE2138" w:rsidRDefault="001E12D1" w:rsidP="001E12D1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 xml:space="preserve">Il sottoscritto (Cognome e </w:t>
      </w:r>
      <w:proofErr w:type="gramStart"/>
      <w:r w:rsidRPr="00207F6D">
        <w:rPr>
          <w:sz w:val="22"/>
          <w:szCs w:val="22"/>
        </w:rPr>
        <w:t>nome)_</w:t>
      </w:r>
      <w:proofErr w:type="gramEnd"/>
      <w:r w:rsidRPr="00207F6D">
        <w:rPr>
          <w:sz w:val="22"/>
          <w:szCs w:val="22"/>
        </w:rPr>
        <w:t>___________________________________nato a __________________</w:t>
      </w:r>
      <w:r>
        <w:rPr>
          <w:sz w:val="22"/>
          <w:szCs w:val="22"/>
        </w:rPr>
        <w:t>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proofErr w:type="gramStart"/>
      <w:r w:rsidRPr="00207F6D">
        <w:rPr>
          <w:sz w:val="22"/>
          <w:szCs w:val="22"/>
        </w:rPr>
        <w:t>il</w:t>
      </w:r>
      <w:proofErr w:type="gramEnd"/>
      <w:r w:rsidRPr="00207F6D">
        <w:rPr>
          <w:sz w:val="22"/>
          <w:szCs w:val="22"/>
        </w:rPr>
        <w:t xml:space="preserve"> ____/____/_______ codice fiscale___________________________________, </w:t>
      </w:r>
      <w:proofErr w:type="spellStart"/>
      <w:r w:rsidRPr="00207F6D">
        <w:rPr>
          <w:sz w:val="22"/>
          <w:szCs w:val="22"/>
        </w:rPr>
        <w:t>cell</w:t>
      </w:r>
      <w:proofErr w:type="spellEnd"/>
      <w:r w:rsidRPr="00207F6D">
        <w:rPr>
          <w:sz w:val="22"/>
          <w:szCs w:val="22"/>
        </w:rPr>
        <w:t>._______________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proofErr w:type="gramStart"/>
      <w:r w:rsidRPr="00207F6D">
        <w:rPr>
          <w:sz w:val="22"/>
          <w:szCs w:val="22"/>
        </w:rPr>
        <w:t>e-mail</w:t>
      </w:r>
      <w:proofErr w:type="gramEnd"/>
      <w:r w:rsidRPr="00207F6D">
        <w:rPr>
          <w:sz w:val="22"/>
          <w:szCs w:val="22"/>
        </w:rPr>
        <w:t xml:space="preserve"> _______________________residente a _____________________________Pr. ________, in qualità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proofErr w:type="gramStart"/>
      <w:r w:rsidRPr="00207F6D">
        <w:rPr>
          <w:sz w:val="22"/>
          <w:szCs w:val="22"/>
        </w:rPr>
        <w:t>di</w:t>
      </w:r>
      <w:proofErr w:type="gramEnd"/>
      <w:r w:rsidRPr="00207F6D">
        <w:rPr>
          <w:sz w:val="22"/>
          <w:szCs w:val="22"/>
        </w:rPr>
        <w:t xml:space="preserve"> </w:t>
      </w:r>
      <w:r w:rsidRPr="007350C6">
        <w:rPr>
          <w:b/>
          <w:sz w:val="22"/>
          <w:szCs w:val="22"/>
        </w:rPr>
        <w:t>legale rappresentante</w:t>
      </w:r>
      <w:r w:rsidRPr="00207F6D">
        <w:rPr>
          <w:sz w:val="22"/>
          <w:szCs w:val="22"/>
        </w:rPr>
        <w:t xml:space="preserve"> di (</w:t>
      </w:r>
      <w:r w:rsidRPr="00FE2138">
        <w:rPr>
          <w:rFonts w:eastAsia="Calibri"/>
          <w:i/>
          <w:iCs/>
          <w:sz w:val="22"/>
          <w:szCs w:val="22"/>
          <w:lang w:eastAsia="en-US"/>
        </w:rPr>
        <w:t>indicare la denominazione</w:t>
      </w:r>
      <w:r>
        <w:rPr>
          <w:rFonts w:eastAsia="Calibri"/>
          <w:i/>
          <w:iCs/>
          <w:sz w:val="22"/>
          <w:szCs w:val="22"/>
          <w:lang w:eastAsia="en-US"/>
        </w:rPr>
        <w:t xml:space="preserve"> legale</w:t>
      </w:r>
      <w:r w:rsidRPr="00207F6D">
        <w:rPr>
          <w:sz w:val="22"/>
          <w:szCs w:val="22"/>
        </w:rPr>
        <w:t>)</w:t>
      </w:r>
      <w:r>
        <w:rPr>
          <w:sz w:val="22"/>
          <w:szCs w:val="22"/>
        </w:rPr>
        <w:t>________________________________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>Codice Fisc</w:t>
      </w:r>
      <w:r>
        <w:rPr>
          <w:sz w:val="22"/>
          <w:szCs w:val="22"/>
        </w:rPr>
        <w:t>ale _________________________</w:t>
      </w:r>
      <w:r w:rsidRPr="00207F6D">
        <w:rPr>
          <w:sz w:val="22"/>
          <w:szCs w:val="22"/>
        </w:rPr>
        <w:t xml:space="preserve"> con sede legale i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via </w:t>
      </w:r>
      <w:r w:rsidRPr="00207F6D">
        <w:rPr>
          <w:sz w:val="22"/>
          <w:szCs w:val="22"/>
        </w:rPr>
        <w:t xml:space="preserve"> _</w:t>
      </w:r>
      <w:proofErr w:type="gramEnd"/>
      <w:r w:rsidRPr="00207F6D">
        <w:rPr>
          <w:sz w:val="22"/>
          <w:szCs w:val="22"/>
        </w:rPr>
        <w:t>________________________ n. 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CAP</w:t>
      </w:r>
      <w:r w:rsidRPr="00207F6D">
        <w:rPr>
          <w:sz w:val="22"/>
          <w:szCs w:val="22"/>
        </w:rPr>
        <w:t xml:space="preserve"> ________ Comune ____________________ Pr. ______ </w:t>
      </w:r>
      <w:r>
        <w:rPr>
          <w:sz w:val="22"/>
          <w:szCs w:val="22"/>
        </w:rPr>
        <w:t>Telefono</w:t>
      </w:r>
      <w:r w:rsidRPr="00207F6D">
        <w:rPr>
          <w:sz w:val="22"/>
          <w:szCs w:val="22"/>
        </w:rPr>
        <w:t xml:space="preserve"> ______________</w:t>
      </w:r>
      <w:r>
        <w:rPr>
          <w:sz w:val="22"/>
          <w:szCs w:val="22"/>
        </w:rPr>
        <w:t>__________</w:t>
      </w:r>
      <w:r w:rsidRPr="00207F6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207F6D">
        <w:rPr>
          <w:sz w:val="22"/>
          <w:szCs w:val="22"/>
        </w:rPr>
        <w:t>-mail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Ente</w:t>
      </w:r>
      <w:r w:rsidRPr="00207F6D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PEC Ente ______________________</w:t>
      </w:r>
      <w:r w:rsidRPr="00207F6D">
        <w:rPr>
          <w:sz w:val="22"/>
          <w:szCs w:val="22"/>
        </w:rPr>
        <w:t xml:space="preserve"> sito internet ___________________________</w:t>
      </w:r>
    </w:p>
    <w:p w:rsidR="000A6FE4" w:rsidRDefault="0024032E" w:rsidP="00D92DB9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proofErr w:type="gramStart"/>
      <w:r w:rsidRPr="00FE2138">
        <w:rPr>
          <w:rFonts w:eastAsia="Calibri"/>
          <w:b/>
          <w:sz w:val="22"/>
          <w:szCs w:val="22"/>
          <w:lang w:eastAsia="en-US"/>
        </w:rPr>
        <w:t>consapevole</w:t>
      </w:r>
      <w:proofErr w:type="gramEnd"/>
      <w:r w:rsidRPr="00FE2138">
        <w:rPr>
          <w:rFonts w:eastAsia="Calibri"/>
          <w:b/>
          <w:sz w:val="22"/>
          <w:szCs w:val="22"/>
          <w:lang w:eastAsia="en-US"/>
        </w:rPr>
        <w:t xml:space="preserve"> delle sanzioni penali richiamate dall’art.76 del DPR 445/00 in caso di dichiarazioni mendaci e della decadenza dai benefici eventualmente conseguiti al provvedimento emanato sulla base di dichiarazioni non veritiere, di cui all’art.75 del DPR 445/00;</w:t>
      </w:r>
    </w:p>
    <w:p w:rsidR="0024032E" w:rsidRPr="00FE2138" w:rsidRDefault="0024032E" w:rsidP="00C82A22">
      <w:pPr>
        <w:suppressAutoHyphens w:val="0"/>
        <w:autoSpaceDE w:val="0"/>
        <w:adjustRightInd w:val="0"/>
        <w:spacing w:after="12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 I C H I A R A</w:t>
      </w:r>
    </w:p>
    <w:p w:rsidR="0024032E" w:rsidRPr="00FE2138" w:rsidRDefault="0024032E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  <w:proofErr w:type="gramStart"/>
      <w:r w:rsidRPr="00FE2138">
        <w:rPr>
          <w:rFonts w:eastAsia="Calibri"/>
          <w:sz w:val="22"/>
          <w:szCs w:val="22"/>
          <w:lang w:eastAsia="en-US"/>
        </w:rPr>
        <w:t>ai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sensi della vigente normativa antimafia</w:t>
      </w:r>
      <w:r w:rsidRPr="00FE2138">
        <w:rPr>
          <w:rFonts w:eastAsia="Calibri"/>
          <w:b/>
          <w:sz w:val="22"/>
          <w:szCs w:val="22"/>
          <w:lang w:eastAsia="en-US"/>
        </w:rPr>
        <w:t xml:space="preserve">, </w:t>
      </w:r>
      <w:r w:rsidR="00502A55" w:rsidRPr="00FE2138">
        <w:rPr>
          <w:rFonts w:eastAsia="Calibri"/>
          <w:b/>
          <w:sz w:val="22"/>
          <w:szCs w:val="22"/>
          <w:lang w:eastAsia="en-US"/>
        </w:rPr>
        <w:t xml:space="preserve">di non essere a conoscenza dell’esistenza di cause di divieto, di decadenza o di sospensione previste dall’art. 67 del D. </w:t>
      </w:r>
      <w:proofErr w:type="spellStart"/>
      <w:r w:rsidR="00502A55" w:rsidRPr="00FE2138">
        <w:rPr>
          <w:rFonts w:eastAsia="Calibri"/>
          <w:b/>
          <w:sz w:val="22"/>
          <w:szCs w:val="22"/>
          <w:lang w:eastAsia="en-US"/>
        </w:rPr>
        <w:t>Lgs</w:t>
      </w:r>
      <w:proofErr w:type="spellEnd"/>
      <w:r w:rsidR="00502A55" w:rsidRPr="00FE2138">
        <w:rPr>
          <w:rFonts w:eastAsia="Calibri"/>
          <w:b/>
          <w:sz w:val="22"/>
          <w:szCs w:val="22"/>
          <w:lang w:eastAsia="en-US"/>
        </w:rPr>
        <w:t xml:space="preserve">. N. 159/2011 nei </w:t>
      </w:r>
      <w:r w:rsidRPr="00FE2138">
        <w:rPr>
          <w:rFonts w:eastAsia="Calibri"/>
          <w:b/>
          <w:sz w:val="22"/>
          <w:szCs w:val="22"/>
          <w:lang w:eastAsia="en-US"/>
        </w:rPr>
        <w:t xml:space="preserve">confronti </w:t>
      </w:r>
      <w:r w:rsidR="00502A55" w:rsidRPr="00FE2138">
        <w:rPr>
          <w:rFonts w:eastAsia="Calibri"/>
          <w:b/>
          <w:sz w:val="22"/>
          <w:szCs w:val="22"/>
          <w:lang w:eastAsia="en-US"/>
        </w:rPr>
        <w:t>dei soggetti indicati</w:t>
      </w:r>
      <w:r w:rsidR="00502A55" w:rsidRPr="00FE2138">
        <w:rPr>
          <w:rFonts w:eastAsia="Calibri"/>
          <w:sz w:val="22"/>
          <w:szCs w:val="22"/>
          <w:lang w:eastAsia="en-US"/>
        </w:rPr>
        <w:t xml:space="preserve"> </w:t>
      </w:r>
      <w:r w:rsidR="00502A55" w:rsidRPr="00FE2138">
        <w:rPr>
          <w:rFonts w:eastAsia="Calibri"/>
          <w:b/>
          <w:sz w:val="22"/>
          <w:szCs w:val="22"/>
          <w:lang w:eastAsia="en-US"/>
        </w:rPr>
        <w:t xml:space="preserve">nell’art. 85 del citato Decreto </w:t>
      </w:r>
      <w:proofErr w:type="gramStart"/>
      <w:r w:rsidR="00502A55" w:rsidRPr="00FE2138">
        <w:rPr>
          <w:rFonts w:eastAsia="Calibri"/>
          <w:b/>
          <w:sz w:val="22"/>
          <w:szCs w:val="22"/>
          <w:lang w:eastAsia="en-US"/>
        </w:rPr>
        <w:t>Legislativo,</w:t>
      </w:r>
      <w:r w:rsidR="00241515" w:rsidRPr="00FE2138">
        <w:rPr>
          <w:rFonts w:eastAsia="Calibri"/>
          <w:b/>
          <w:sz w:val="22"/>
          <w:szCs w:val="22"/>
          <w:lang w:eastAsia="en-US"/>
        </w:rPr>
        <w:t xml:space="preserve"> </w:t>
      </w:r>
      <w:r w:rsidR="00241515" w:rsidRPr="00FE2138">
        <w:rPr>
          <w:rStyle w:val="Rimandonotaapidipagina"/>
          <w:rFonts w:eastAsia="Calibri"/>
          <w:b/>
          <w:sz w:val="22"/>
          <w:szCs w:val="22"/>
          <w:lang w:eastAsia="en-US"/>
        </w:rPr>
        <w:footnoteReference w:id="1"/>
      </w:r>
      <w:r w:rsidR="00241515" w:rsidRPr="00FE2138">
        <w:rPr>
          <w:rFonts w:eastAsia="Calibri"/>
          <w:b/>
          <w:sz w:val="22"/>
          <w:szCs w:val="22"/>
          <w:lang w:eastAsia="en-US"/>
        </w:rPr>
        <w:t xml:space="preserve"> </w:t>
      </w:r>
      <w:r w:rsidRPr="00FE2138">
        <w:rPr>
          <w:rFonts w:eastAsia="Calibri"/>
          <w:sz w:val="22"/>
          <w:szCs w:val="22"/>
          <w:lang w:eastAsia="en-US"/>
        </w:rPr>
        <w:t>ed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in particolar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</w:t>
            </w:r>
            <w:proofErr w:type="gramStart"/>
            <w:r w:rsidRPr="00FE2138">
              <w:rPr>
                <w:rFonts w:ascii="Times New Roman" w:hAnsi="Times New Roman"/>
                <w:sz w:val="22"/>
              </w:rPr>
              <w:t>cognome</w:t>
            </w:r>
            <w:proofErr w:type="gramEnd"/>
            <w:r w:rsidRPr="00FE2138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</w:t>
            </w:r>
            <w:proofErr w:type="gramStart"/>
            <w:r w:rsidRPr="00FE2138">
              <w:rPr>
                <w:rFonts w:ascii="Times New Roman" w:hAnsi="Times New Roman"/>
                <w:sz w:val="22"/>
              </w:rPr>
              <w:t>nome</w:t>
            </w:r>
            <w:proofErr w:type="gramEnd"/>
            <w:r w:rsidRPr="00FE2138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</w:t>
            </w:r>
            <w:proofErr w:type="gramStart"/>
            <w:r w:rsidRPr="00FE2138">
              <w:rPr>
                <w:rFonts w:ascii="Times New Roman" w:hAnsi="Times New Roman"/>
                <w:sz w:val="22"/>
              </w:rPr>
              <w:t>data</w:t>
            </w:r>
            <w:proofErr w:type="gramEnd"/>
            <w:r w:rsidRPr="00FE2138">
              <w:rPr>
                <w:rFonts w:ascii="Times New Roman" w:hAnsi="Times New Roman"/>
                <w:sz w:val="22"/>
              </w:rPr>
              <w:t xml:space="preserve"> di nascita)</w:t>
            </w: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</w:t>
            </w:r>
            <w:proofErr w:type="gramStart"/>
            <w:r w:rsidRPr="00FE2138">
              <w:rPr>
                <w:rFonts w:ascii="Times New Roman" w:hAnsi="Times New Roman"/>
                <w:sz w:val="22"/>
              </w:rPr>
              <w:t>luogo</w:t>
            </w:r>
            <w:proofErr w:type="gramEnd"/>
            <w:r w:rsidRPr="00FE2138">
              <w:rPr>
                <w:rFonts w:ascii="Times New Roman" w:hAnsi="Times New Roman"/>
                <w:sz w:val="22"/>
              </w:rPr>
              <w:t xml:space="preserve"> di nascita)</w:t>
            </w: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</w:t>
            </w:r>
            <w:proofErr w:type="gramStart"/>
            <w:r w:rsidRPr="00FE2138">
              <w:rPr>
                <w:rFonts w:ascii="Times New Roman" w:hAnsi="Times New Roman"/>
                <w:sz w:val="22"/>
              </w:rPr>
              <w:t>carica</w:t>
            </w:r>
            <w:proofErr w:type="gramEnd"/>
            <w:r w:rsidRPr="00FE2138">
              <w:rPr>
                <w:rFonts w:ascii="Times New Roman" w:hAnsi="Times New Roman"/>
                <w:sz w:val="22"/>
              </w:rPr>
              <w:t xml:space="preserve"> sociale)</w:t>
            </w:r>
          </w:p>
        </w:tc>
      </w:tr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D577A" w:rsidRPr="00FE2138" w:rsidTr="00BD69E4">
        <w:tc>
          <w:tcPr>
            <w:tcW w:w="1955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:rsidR="00C82A22" w:rsidRPr="00FE2138" w:rsidRDefault="00C82A22" w:rsidP="00C82A22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</w:p>
    <w:p w:rsidR="00B25D34" w:rsidRPr="00B25D34" w:rsidRDefault="00C82A22" w:rsidP="006D377F">
      <w:pPr>
        <w:suppressAutoHyphens w:val="0"/>
        <w:autoSpaceDE w:val="0"/>
        <w:adjustRightInd w:val="0"/>
        <w:spacing w:after="120"/>
        <w:jc w:val="both"/>
        <w:textAlignment w:val="auto"/>
        <w:rPr>
          <w:sz w:val="20"/>
        </w:rPr>
      </w:pPr>
      <w:r w:rsidRPr="00B25D34">
        <w:rPr>
          <w:sz w:val="20"/>
        </w:rPr>
        <w:t xml:space="preserve">Il/La sottoscritto/a dichiara inoltre di essere informato che, ai sensi e per gli effetti del Regolamento 2016/679/UE (General Data </w:t>
      </w:r>
      <w:proofErr w:type="spellStart"/>
      <w:r w:rsidRPr="00B25D34">
        <w:rPr>
          <w:sz w:val="20"/>
        </w:rPr>
        <w:t>Protection</w:t>
      </w:r>
      <w:proofErr w:type="spellEnd"/>
      <w:r w:rsidRPr="00B25D34">
        <w:rPr>
          <w:sz w:val="20"/>
        </w:rPr>
        <w:t xml:space="preserve"> </w:t>
      </w:r>
      <w:proofErr w:type="spellStart"/>
      <w:r w:rsidRPr="00B25D34">
        <w:rPr>
          <w:sz w:val="20"/>
        </w:rPr>
        <w:t>Regulation</w:t>
      </w:r>
      <w:proofErr w:type="spellEnd"/>
      <w:r w:rsidRPr="00B25D34">
        <w:rPr>
          <w:sz w:val="20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</w:t>
      </w:r>
      <w:proofErr w:type="gramStart"/>
      <w:r w:rsidRPr="00B25D34">
        <w:rPr>
          <w:sz w:val="20"/>
        </w:rPr>
        <w:t xml:space="preserve">G.D.P.R. </w:t>
      </w:r>
      <w:r w:rsidRPr="00B25D34">
        <w:rPr>
          <w:rStyle w:val="Rimandonotaapidipagina"/>
          <w:sz w:val="20"/>
        </w:rPr>
        <w:footnoteReference w:id="2"/>
      </w:r>
      <w:r w:rsidR="00FE2138" w:rsidRPr="00B25D34">
        <w:rPr>
          <w:sz w:val="20"/>
        </w:rPr>
        <w:t>.</w:t>
      </w:r>
      <w:proofErr w:type="gramEnd"/>
      <w:r w:rsidR="00FE2138" w:rsidRPr="00B25D34">
        <w:rPr>
          <w:sz w:val="20"/>
        </w:rPr>
        <w:t xml:space="preserve"> </w:t>
      </w:r>
    </w:p>
    <w:p w:rsidR="00B25D34" w:rsidRDefault="003E6DEF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Allegare fotocopia del documento d’identità del sott</w:t>
      </w:r>
      <w:r w:rsidR="00FE2138">
        <w:rPr>
          <w:rFonts w:eastAsia="Calibri"/>
          <w:b/>
          <w:bCs/>
          <w:sz w:val="22"/>
          <w:szCs w:val="22"/>
          <w:lang w:eastAsia="en-US"/>
        </w:rPr>
        <w:t xml:space="preserve">oscrittore in corso di validità.   </w:t>
      </w:r>
    </w:p>
    <w:p w:rsidR="00B25D34" w:rsidRDefault="00B25D34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B25D34" w:rsidRDefault="00B25D34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41515" w:rsidRPr="00FE2138" w:rsidRDefault="00241515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 xml:space="preserve">Lì________________________         </w:t>
      </w:r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In fede </w:t>
      </w:r>
      <w:r w:rsidRPr="00FE2138">
        <w:rPr>
          <w:rFonts w:eastAsia="Calibri"/>
          <w:sz w:val="22"/>
          <w:szCs w:val="22"/>
          <w:lang w:eastAsia="en-US"/>
        </w:rPr>
        <w:t>___________________________</w:t>
      </w:r>
    </w:p>
    <w:p w:rsidR="00D70B33" w:rsidRPr="00FE2138" w:rsidRDefault="00D70B33" w:rsidP="0024151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D70B33" w:rsidRPr="00FE2138" w:rsidRDefault="00D70B33" w:rsidP="0024151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CC780B" w:rsidRPr="00FE2138" w:rsidRDefault="00CC780B" w:rsidP="0024032E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D70B33" w:rsidRPr="00FE2138" w:rsidRDefault="00B25D34" w:rsidP="00D70B33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ADP 202</w:t>
      </w:r>
      <w:r w:rsidR="006C6E68">
        <w:rPr>
          <w:b/>
          <w:bCs/>
          <w:sz w:val="22"/>
          <w:szCs w:val="22"/>
        </w:rPr>
        <w:t>2</w:t>
      </w:r>
      <w:bookmarkStart w:id="0" w:name="_GoBack"/>
      <w:bookmarkEnd w:id="0"/>
      <w:r>
        <w:rPr>
          <w:b/>
          <w:bCs/>
          <w:sz w:val="22"/>
          <w:szCs w:val="22"/>
        </w:rPr>
        <w:t xml:space="preserve"> </w:t>
      </w:r>
    </w:p>
    <w:p w:rsidR="00241515" w:rsidRPr="00FE2138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ICHIARAZIONE SOSTITUTIVA DI CERTIFICAZIONE</w:t>
      </w:r>
    </w:p>
    <w:p w:rsidR="00241515" w:rsidRPr="00FE2138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(</w:t>
      </w:r>
      <w:proofErr w:type="gramStart"/>
      <w:r w:rsidRPr="00FE2138">
        <w:rPr>
          <w:rFonts w:eastAsia="Calibri"/>
          <w:b/>
          <w:bCs/>
          <w:sz w:val="22"/>
          <w:szCs w:val="22"/>
          <w:lang w:eastAsia="en-US"/>
        </w:rPr>
        <w:t>resa</w:t>
      </w:r>
      <w:proofErr w:type="gramEnd"/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 ai sensi </w:t>
      </w:r>
      <w:r w:rsidR="006D377F">
        <w:rPr>
          <w:rFonts w:eastAsia="Calibri"/>
          <w:b/>
          <w:bCs/>
          <w:sz w:val="22"/>
          <w:szCs w:val="22"/>
          <w:lang w:eastAsia="en-US"/>
        </w:rPr>
        <w:t>degli artt. 46 e 47 del</w:t>
      </w:r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 D.P.R. 28 dicembre 2000 n. 445)</w:t>
      </w:r>
    </w:p>
    <w:p w:rsidR="00241515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6D377F" w:rsidRPr="00FE2138" w:rsidRDefault="006D377F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Il sottoscritto (</w:t>
      </w:r>
      <w:r w:rsidRPr="00FE2138">
        <w:rPr>
          <w:rFonts w:eastAsia="Calibri"/>
          <w:i/>
          <w:iCs/>
          <w:sz w:val="22"/>
          <w:szCs w:val="22"/>
          <w:lang w:eastAsia="en-US"/>
        </w:rPr>
        <w:t xml:space="preserve">nome e </w:t>
      </w:r>
      <w:proofErr w:type="gramStart"/>
      <w:r w:rsidRPr="00FE2138">
        <w:rPr>
          <w:rFonts w:eastAsia="Calibri"/>
          <w:i/>
          <w:iCs/>
          <w:sz w:val="22"/>
          <w:szCs w:val="22"/>
          <w:lang w:eastAsia="en-US"/>
        </w:rPr>
        <w:t>cognome</w:t>
      </w:r>
      <w:r w:rsidRPr="00FE2138">
        <w:rPr>
          <w:rFonts w:eastAsia="Calibri"/>
          <w:sz w:val="22"/>
          <w:szCs w:val="22"/>
          <w:lang w:eastAsia="en-US"/>
        </w:rPr>
        <w:t>)...................................................................................................................</w:t>
      </w:r>
      <w:proofErr w:type="gramEnd"/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FE2138">
        <w:rPr>
          <w:rFonts w:eastAsia="Calibri"/>
          <w:sz w:val="22"/>
          <w:szCs w:val="22"/>
          <w:lang w:eastAsia="en-US"/>
        </w:rPr>
        <w:t>nato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a .....................................................il.........................., residente in....................................................</w:t>
      </w:r>
    </w:p>
    <w:p w:rsidR="00241515" w:rsidRPr="00FE2138" w:rsidRDefault="00241515" w:rsidP="00241515">
      <w:pPr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FE2138">
        <w:rPr>
          <w:rFonts w:eastAsia="Calibri"/>
          <w:sz w:val="22"/>
          <w:szCs w:val="22"/>
          <w:lang w:eastAsia="en-US"/>
        </w:rPr>
        <w:t>via</w:t>
      </w:r>
      <w:proofErr w:type="gramEnd"/>
      <w:r w:rsidRPr="00FE2138">
        <w:rPr>
          <w:rFonts w:eastAsia="Calibri"/>
          <w:sz w:val="22"/>
          <w:szCs w:val="22"/>
          <w:lang w:eastAsia="en-US"/>
        </w:rPr>
        <w:t>........................................................................ n. .........., in qualità di  (ad es. Direttore tecnico o  membro del Collegio dei revisori dei conti o sindacale ) dell’</w:t>
      </w:r>
      <w:r w:rsidR="004A5512" w:rsidRPr="00FE2138">
        <w:rPr>
          <w:rFonts w:eastAsia="Calibri"/>
          <w:sz w:val="22"/>
          <w:szCs w:val="22"/>
          <w:lang w:eastAsia="en-US"/>
        </w:rPr>
        <w:t>Associazione/Fondazione</w:t>
      </w:r>
      <w:r w:rsidR="00281433" w:rsidRPr="00FE2138">
        <w:rPr>
          <w:rFonts w:eastAsia="Calibri"/>
          <w:sz w:val="22"/>
          <w:szCs w:val="22"/>
          <w:lang w:eastAsia="en-US"/>
        </w:rPr>
        <w:t xml:space="preserve"> </w:t>
      </w:r>
      <w:r w:rsidRPr="00FE2138">
        <w:rPr>
          <w:rFonts w:eastAsia="Calibri"/>
          <w:sz w:val="22"/>
          <w:szCs w:val="22"/>
          <w:lang w:eastAsia="en-US"/>
        </w:rPr>
        <w:t xml:space="preserve">  (</w:t>
      </w:r>
      <w:r w:rsidRPr="00FE2138">
        <w:rPr>
          <w:rFonts w:eastAsia="Calibri"/>
          <w:i/>
          <w:iCs/>
          <w:sz w:val="22"/>
          <w:szCs w:val="22"/>
          <w:lang w:eastAsia="en-US"/>
        </w:rPr>
        <w:t>indicare la denominazione</w:t>
      </w:r>
      <w:r w:rsidR="006F4D00">
        <w:rPr>
          <w:rFonts w:eastAsia="Calibri"/>
          <w:i/>
          <w:iCs/>
          <w:sz w:val="22"/>
          <w:szCs w:val="22"/>
          <w:lang w:eastAsia="en-US"/>
        </w:rPr>
        <w:t xml:space="preserve"> e C.F.</w:t>
      </w:r>
      <w:r w:rsidRPr="00FE2138">
        <w:rPr>
          <w:rFonts w:eastAsia="Calibri"/>
          <w:sz w:val="22"/>
          <w:szCs w:val="22"/>
          <w:lang w:eastAsia="en-US"/>
        </w:rPr>
        <w:t>) ......................................................................................</w:t>
      </w:r>
      <w:r w:rsidR="00281433" w:rsidRPr="00FE2138">
        <w:rPr>
          <w:rFonts w:eastAsia="Calibri"/>
          <w:sz w:val="22"/>
          <w:szCs w:val="22"/>
          <w:lang w:eastAsia="en-US"/>
        </w:rPr>
        <w:t>..........................................................................</w:t>
      </w:r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FE2138">
        <w:rPr>
          <w:rFonts w:eastAsia="Calibri"/>
          <w:sz w:val="22"/>
          <w:szCs w:val="22"/>
          <w:lang w:eastAsia="en-US"/>
        </w:rPr>
        <w:t>avente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la sede in .............................................. Prov. di ........... Via .................................................... n. ......,</w:t>
      </w:r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 xml:space="preserve">tel. n. .................................. </w:t>
      </w:r>
      <w:proofErr w:type="spellStart"/>
      <w:proofErr w:type="gramStart"/>
      <w:r w:rsidRPr="00FE2138">
        <w:rPr>
          <w:rFonts w:eastAsia="Calibri"/>
          <w:sz w:val="22"/>
          <w:szCs w:val="22"/>
          <w:lang w:eastAsia="en-US"/>
        </w:rPr>
        <w:t>cell</w:t>
      </w:r>
      <w:proofErr w:type="spellEnd"/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………………………….. </w:t>
      </w:r>
      <w:proofErr w:type="gramStart"/>
      <w:r w:rsidRPr="00FE2138">
        <w:rPr>
          <w:rFonts w:eastAsia="Calibri"/>
          <w:sz w:val="22"/>
          <w:szCs w:val="22"/>
          <w:lang w:eastAsia="en-US"/>
        </w:rPr>
        <w:t>mail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…………………………...,</w:t>
      </w:r>
    </w:p>
    <w:p w:rsidR="00241515" w:rsidRPr="00FE2138" w:rsidRDefault="00241515" w:rsidP="006D377F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proofErr w:type="gramStart"/>
      <w:r w:rsidRPr="00FE2138">
        <w:rPr>
          <w:rFonts w:eastAsia="Calibri"/>
          <w:b/>
          <w:sz w:val="22"/>
          <w:szCs w:val="22"/>
          <w:lang w:eastAsia="en-US"/>
        </w:rPr>
        <w:t>consapevole</w:t>
      </w:r>
      <w:proofErr w:type="gramEnd"/>
      <w:r w:rsidRPr="00FE2138">
        <w:rPr>
          <w:rFonts w:eastAsia="Calibri"/>
          <w:b/>
          <w:sz w:val="22"/>
          <w:szCs w:val="22"/>
          <w:lang w:eastAsia="en-US"/>
        </w:rPr>
        <w:t xml:space="preserve"> delle sanzioni penali richiamate dall’art.76 del DPR 445/00 in caso di dichiarazioni mendaci e della decadenza dai benefici eventualmente conseguiti al provvedimento emanato sulla base di dichiarazioni non veritiere, di cui all’art.75 del DPR 445/00;</w:t>
      </w:r>
    </w:p>
    <w:p w:rsidR="00241515" w:rsidRPr="00FE2138" w:rsidRDefault="00241515" w:rsidP="006D377F">
      <w:pPr>
        <w:suppressAutoHyphens w:val="0"/>
        <w:autoSpaceDE w:val="0"/>
        <w:adjustRightInd w:val="0"/>
        <w:spacing w:after="24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 I C H I A R A</w:t>
      </w:r>
    </w:p>
    <w:p w:rsidR="00241515" w:rsidRPr="00FE2138" w:rsidRDefault="00281433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FE2138">
        <w:rPr>
          <w:rFonts w:eastAsia="Calibri"/>
          <w:sz w:val="22"/>
          <w:szCs w:val="22"/>
          <w:lang w:eastAsia="en-US"/>
        </w:rPr>
        <w:t>l’insussistenza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nei propri confronti delle</w:t>
      </w:r>
      <w:r w:rsidR="00241515" w:rsidRPr="00FE2138">
        <w:rPr>
          <w:rFonts w:eastAsia="Calibri"/>
          <w:sz w:val="22"/>
          <w:szCs w:val="22"/>
          <w:lang w:eastAsia="en-US"/>
        </w:rPr>
        <w:t xml:space="preserve"> cause di divieto, di decadenza o di sospensione previste dall’art. 67 del D. </w:t>
      </w:r>
      <w:proofErr w:type="spellStart"/>
      <w:r w:rsidR="00241515" w:rsidRPr="00FE2138">
        <w:rPr>
          <w:rFonts w:eastAsia="Calibri"/>
          <w:sz w:val="22"/>
          <w:szCs w:val="22"/>
          <w:lang w:eastAsia="en-US"/>
        </w:rPr>
        <w:t>Lgs</w:t>
      </w:r>
      <w:proofErr w:type="spellEnd"/>
      <w:r w:rsidR="00241515" w:rsidRPr="00FE2138">
        <w:rPr>
          <w:rFonts w:eastAsia="Calibri"/>
          <w:sz w:val="22"/>
          <w:szCs w:val="22"/>
          <w:lang w:eastAsia="en-US"/>
        </w:rPr>
        <w:t xml:space="preserve">. N. 159/2011 </w:t>
      </w:r>
    </w:p>
    <w:p w:rsidR="00C82A22" w:rsidRPr="006D377F" w:rsidRDefault="00C82A22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sz w:val="20"/>
        </w:rPr>
      </w:pPr>
      <w:proofErr w:type="gramStart"/>
      <w:r w:rsidRPr="006D377F">
        <w:rPr>
          <w:sz w:val="20"/>
        </w:rPr>
        <w:t>di</w:t>
      </w:r>
      <w:proofErr w:type="gramEnd"/>
      <w:r w:rsidRPr="006D377F">
        <w:rPr>
          <w:sz w:val="20"/>
        </w:rPr>
        <w:t xml:space="preserve"> essere informato che, ai sensi e per gli effetti del Regolamento 2016/679/UE (General Data </w:t>
      </w:r>
      <w:proofErr w:type="spellStart"/>
      <w:r w:rsidRPr="006D377F">
        <w:rPr>
          <w:sz w:val="20"/>
        </w:rPr>
        <w:t>Protection</w:t>
      </w:r>
      <w:proofErr w:type="spellEnd"/>
      <w:r w:rsidRPr="006D377F">
        <w:rPr>
          <w:sz w:val="20"/>
        </w:rPr>
        <w:t xml:space="preserve"> </w:t>
      </w:r>
      <w:proofErr w:type="spellStart"/>
      <w:r w:rsidRPr="006D377F">
        <w:rPr>
          <w:sz w:val="20"/>
        </w:rPr>
        <w:t>Regulation</w:t>
      </w:r>
      <w:proofErr w:type="spellEnd"/>
      <w:r w:rsidRPr="006D377F">
        <w:rPr>
          <w:sz w:val="20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 </w:t>
      </w:r>
      <w:r w:rsidRPr="006D377F">
        <w:rPr>
          <w:rStyle w:val="Rimandonotaapidipagina"/>
          <w:sz w:val="20"/>
        </w:rPr>
        <w:footnoteReference w:id="3"/>
      </w: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b/>
          <w:sz w:val="22"/>
          <w:szCs w:val="22"/>
          <w:lang w:eastAsia="en-US"/>
        </w:rPr>
      </w:pPr>
      <w:r w:rsidRPr="00FE2138">
        <w:rPr>
          <w:rFonts w:eastAsia="Calibri"/>
          <w:b/>
          <w:sz w:val="22"/>
          <w:szCs w:val="22"/>
          <w:lang w:eastAsia="en-US"/>
        </w:rPr>
        <w:t>Allegare fotocopia del documento d’identità del sottoscrittore in corso di validità.</w:t>
      </w: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Lì________________________                      In fede _________________________________</w:t>
      </w: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sectPr w:rsidR="00281433" w:rsidRPr="00FE2138" w:rsidSect="00EC4859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418" w:right="1134" w:bottom="993" w:left="1134" w:header="720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7D" w:rsidRDefault="009D247D">
      <w:r>
        <w:separator/>
      </w:r>
    </w:p>
  </w:endnote>
  <w:endnote w:type="continuationSeparator" w:id="0">
    <w:p w:rsidR="009D247D" w:rsidRDefault="009D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7D" w:rsidRDefault="009D247D">
      <w:r>
        <w:rPr>
          <w:color w:val="000000"/>
        </w:rPr>
        <w:separator/>
      </w:r>
    </w:p>
  </w:footnote>
  <w:footnote w:type="continuationSeparator" w:id="0">
    <w:p w:rsidR="009D247D" w:rsidRDefault="009D247D">
      <w:r>
        <w:continuationSeparator/>
      </w:r>
    </w:p>
  </w:footnote>
  <w:footnote w:id="1">
    <w:p w:rsidR="00241515" w:rsidRPr="00FE2138" w:rsidRDefault="00241515" w:rsidP="00C82A22">
      <w:pPr>
        <w:suppressAutoHyphens w:val="0"/>
        <w:autoSpaceDE w:val="0"/>
        <w:adjustRightInd w:val="0"/>
        <w:jc w:val="both"/>
        <w:textAlignment w:val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Indicare i nominativi dei soggetti che ai sensi dell’art. 85 del D. </w:t>
      </w:r>
      <w:proofErr w:type="spellStart"/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>Lgs</w:t>
      </w:r>
      <w:proofErr w:type="spellEnd"/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. 159/2011 sono sottoposti alla verifica antimafia: 1. Direttore tecnico (se previsto), 2. Membri del collegio dei revisori dei conti o sindacale (se previsti), </w:t>
      </w:r>
      <w:r w:rsidR="00AF6E5D"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3. </w:t>
      </w:r>
      <w:proofErr w:type="gramStart"/>
      <w:r w:rsidR="00AF6E5D"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>membri</w:t>
      </w:r>
      <w:proofErr w:type="gramEnd"/>
      <w:r w:rsidR="00AF6E5D"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 del consiglio di amministrazione (per le Fondazioni), </w:t>
      </w:r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che dovranno sottoscrivere l’Autocertificazione riportata nella pagina successiva e allegare copia del documento d’identità in corso di validità. </w:t>
      </w:r>
    </w:p>
  </w:footnote>
  <w:footnote w:id="2">
    <w:p w:rsidR="00C82A22" w:rsidRPr="00FE2138" w:rsidRDefault="00C82A22" w:rsidP="00C82A22">
      <w:pPr>
        <w:autoSpaceDE w:val="0"/>
        <w:adjustRightInd w:val="0"/>
        <w:jc w:val="both"/>
        <w:rPr>
          <w:sz w:val="16"/>
          <w:szCs w:val="16"/>
        </w:rPr>
      </w:pPr>
      <w:r w:rsidRPr="00FE2138">
        <w:rPr>
          <w:rStyle w:val="Rimandonotaapidipagina"/>
          <w:sz w:val="16"/>
          <w:szCs w:val="16"/>
        </w:rPr>
        <w:footnoteRef/>
      </w:r>
      <w:r w:rsidRPr="00FE2138">
        <w:rPr>
          <w:sz w:val="16"/>
          <w:szCs w:val="16"/>
        </w:rPr>
        <w:t xml:space="preserve"> L’Informativa generale privacy è pubblicata nella sezione “Privacy” del sito </w:t>
      </w:r>
      <w:hyperlink r:id="rId1" w:history="1">
        <w:r w:rsidRPr="00FE2138">
          <w:rPr>
            <w:rStyle w:val="Collegamentoipertestuale"/>
            <w:sz w:val="16"/>
            <w:szCs w:val="16"/>
          </w:rPr>
          <w:t>www.regione.veneto.it</w:t>
        </w:r>
      </w:hyperlink>
      <w:r w:rsidRPr="00FE2138">
        <w:rPr>
          <w:sz w:val="16"/>
          <w:szCs w:val="16"/>
        </w:rPr>
        <w:t>, accessibile dal link in calce alla home page.</w:t>
      </w:r>
    </w:p>
    <w:p w:rsidR="00C82A22" w:rsidRPr="00FE2138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16"/>
          <w:szCs w:val="16"/>
          <w:lang w:eastAsia="en-US"/>
        </w:rPr>
      </w:pPr>
      <w:r w:rsidRPr="00FE2138">
        <w:rPr>
          <w:rFonts w:ascii="Times-Bold" w:eastAsia="Calibri" w:hAnsi="Times-Bold" w:cs="Times-Bold"/>
          <w:bCs/>
          <w:sz w:val="16"/>
          <w:szCs w:val="16"/>
          <w:lang w:eastAsia="en-US"/>
        </w:rPr>
        <w:t>L’Amministrazione si riserva di effettuare controlli, anche a campione, sulla veridicità delle dichiarazioni (art. 71 DPR 445/2000). In caso di dichiarazione falsa il cittadino sarà denunciato all’autorità giudiziaria.</w:t>
      </w:r>
    </w:p>
    <w:p w:rsidR="00C82A22" w:rsidRPr="003E6DE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:rsidR="00C82A22" w:rsidRDefault="00C82A22" w:rsidP="00C82A22">
      <w:pPr>
        <w:autoSpaceDE w:val="0"/>
        <w:adjustRightInd w:val="0"/>
        <w:jc w:val="both"/>
        <w:rPr>
          <w:sz w:val="20"/>
        </w:rPr>
      </w:pPr>
    </w:p>
    <w:p w:rsidR="00C82A22" w:rsidRPr="001E188B" w:rsidRDefault="00C82A22" w:rsidP="00C82A22">
      <w:pPr>
        <w:autoSpaceDE w:val="0"/>
        <w:adjustRightInd w:val="0"/>
        <w:jc w:val="both"/>
        <w:rPr>
          <w:sz w:val="20"/>
        </w:rPr>
      </w:pPr>
    </w:p>
  </w:footnote>
  <w:footnote w:id="3">
    <w:p w:rsidR="00C82A22" w:rsidRPr="006D377F" w:rsidRDefault="00C82A22" w:rsidP="00C82A22">
      <w:pPr>
        <w:autoSpaceDE w:val="0"/>
        <w:adjustRightInd w:val="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D377F">
        <w:rPr>
          <w:sz w:val="16"/>
          <w:szCs w:val="16"/>
        </w:rPr>
        <w:t xml:space="preserve">L’Informativa generale privacy è pubblicata nella sezione “Privacy” del sito </w:t>
      </w:r>
      <w:hyperlink r:id="rId2" w:history="1">
        <w:r w:rsidRPr="006D377F">
          <w:rPr>
            <w:rStyle w:val="Collegamentoipertestuale"/>
            <w:sz w:val="16"/>
            <w:szCs w:val="16"/>
          </w:rPr>
          <w:t>www.regione.veneto.it</w:t>
        </w:r>
      </w:hyperlink>
      <w:r w:rsidRPr="006D377F">
        <w:rPr>
          <w:sz w:val="16"/>
          <w:szCs w:val="16"/>
        </w:rPr>
        <w:t>, accessibile dal link in calce alla home page.</w:t>
      </w:r>
    </w:p>
    <w:p w:rsidR="00C82A22" w:rsidRPr="006D377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16"/>
          <w:szCs w:val="16"/>
          <w:lang w:eastAsia="en-US"/>
        </w:rPr>
      </w:pPr>
      <w:r w:rsidRPr="006D377F">
        <w:rPr>
          <w:rFonts w:ascii="Times-Bold" w:eastAsia="Calibri" w:hAnsi="Times-Bold" w:cs="Times-Bold"/>
          <w:bCs/>
          <w:sz w:val="16"/>
          <w:szCs w:val="16"/>
          <w:lang w:eastAsia="en-US"/>
        </w:rPr>
        <w:t>L’Amministrazione si riserva di effettuare controlli, anche a campione, sulla veridicità delle dichiarazioni (art. 71 DPR 445/2000). In caso di dichiarazione falsa il cittadino sarà denunciato all’autorità giudiziaria.</w:t>
      </w:r>
    </w:p>
    <w:p w:rsidR="00C82A22" w:rsidRPr="003E6DE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:rsidR="00C82A22" w:rsidRDefault="00C82A22" w:rsidP="00C82A22">
      <w:pPr>
        <w:autoSpaceDE w:val="0"/>
        <w:adjustRightInd w:val="0"/>
        <w:jc w:val="both"/>
        <w:rPr>
          <w:sz w:val="20"/>
        </w:rPr>
      </w:pPr>
    </w:p>
    <w:p w:rsidR="00C82A22" w:rsidRPr="001E188B" w:rsidRDefault="00C82A22" w:rsidP="00C82A22">
      <w:pPr>
        <w:autoSpaceDE w:val="0"/>
        <w:adjustRightInd w:val="0"/>
        <w:jc w:val="both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24032E" w:rsidRPr="00B41431" w:rsidTr="006C3FE9">
      <w:trPr>
        <w:trHeight w:hRule="exact" w:val="1293"/>
      </w:trPr>
      <w:tc>
        <w:tcPr>
          <w:tcW w:w="8575" w:type="dxa"/>
        </w:tcPr>
        <w:p w:rsidR="0024032E" w:rsidRPr="00B41431" w:rsidRDefault="006C3FE9" w:rsidP="0024032E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</w:t>
          </w:r>
          <w:r>
            <w:rPr>
              <w:noProof/>
              <w:szCs w:val="24"/>
            </w:rPr>
            <w:drawing>
              <wp:inline distT="0" distB="0" distL="0" distR="0" wp14:anchorId="5BA9DF90" wp14:editId="1EF28097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20B330D7" wp14:editId="156564E0">
                <wp:extent cx="1080655" cy="798791"/>
                <wp:effectExtent l="0" t="0" r="5715" b="190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24032E" w:rsidRPr="00B41431" w:rsidRDefault="0024032E" w:rsidP="00BD69E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24032E" w:rsidRPr="0024032E" w:rsidRDefault="0024032E" w:rsidP="002403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4F" w:rsidRDefault="00A71A4F">
    <w:r>
      <w:t xml:space="preserve">          </w:t>
    </w:r>
  </w:p>
  <w:p w:rsidR="00A71A4F" w:rsidRDefault="00A71A4F"/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C96DFB" w:rsidRPr="00B41431" w:rsidTr="00A71A4F">
      <w:trPr>
        <w:trHeight w:hRule="exact" w:val="1293"/>
      </w:trPr>
      <w:tc>
        <w:tcPr>
          <w:tcW w:w="8575" w:type="dxa"/>
        </w:tcPr>
        <w:p w:rsidR="00C96DFB" w:rsidRPr="00B41431" w:rsidRDefault="00A71A4F" w:rsidP="007D6018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</w:t>
          </w:r>
          <w:r>
            <w:rPr>
              <w:noProof/>
              <w:szCs w:val="24"/>
            </w:rPr>
            <w:drawing>
              <wp:inline distT="0" distB="0" distL="0" distR="0" wp14:anchorId="2A21C608" wp14:editId="6CB6DCB2">
                <wp:extent cx="989215" cy="823889"/>
                <wp:effectExtent l="0" t="0" r="1905" b="0"/>
                <wp:docPr id="3" name="Immagine 3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6AD5DE8C" wp14:editId="29C78E55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C96DFB" w:rsidRPr="00B41431" w:rsidRDefault="00C96DFB" w:rsidP="00B41431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C96DFB" w:rsidRPr="00B41431" w:rsidRDefault="00C96DFB" w:rsidP="00B414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3C3"/>
    <w:multiLevelType w:val="hybridMultilevel"/>
    <w:tmpl w:val="D814F5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CA"/>
    <w:rsid w:val="00002E24"/>
    <w:rsid w:val="00023A14"/>
    <w:rsid w:val="000338DD"/>
    <w:rsid w:val="0003752E"/>
    <w:rsid w:val="00047D5C"/>
    <w:rsid w:val="00053D3B"/>
    <w:rsid w:val="0006517B"/>
    <w:rsid w:val="000849F7"/>
    <w:rsid w:val="00087663"/>
    <w:rsid w:val="00091918"/>
    <w:rsid w:val="000A2E32"/>
    <w:rsid w:val="000A6FE4"/>
    <w:rsid w:val="000E1E1B"/>
    <w:rsid w:val="00100C1A"/>
    <w:rsid w:val="00157920"/>
    <w:rsid w:val="001B48E9"/>
    <w:rsid w:val="001D66E8"/>
    <w:rsid w:val="001E12D1"/>
    <w:rsid w:val="001F301C"/>
    <w:rsid w:val="0020589E"/>
    <w:rsid w:val="0023299F"/>
    <w:rsid w:val="0024032E"/>
    <w:rsid w:val="00241515"/>
    <w:rsid w:val="002655CF"/>
    <w:rsid w:val="00277E75"/>
    <w:rsid w:val="00281433"/>
    <w:rsid w:val="00290B67"/>
    <w:rsid w:val="002972DC"/>
    <w:rsid w:val="00325115"/>
    <w:rsid w:val="00330A4F"/>
    <w:rsid w:val="00337FF1"/>
    <w:rsid w:val="00344933"/>
    <w:rsid w:val="0034650F"/>
    <w:rsid w:val="0037136E"/>
    <w:rsid w:val="00383674"/>
    <w:rsid w:val="003A45C9"/>
    <w:rsid w:val="003D7DDB"/>
    <w:rsid w:val="003E33FE"/>
    <w:rsid w:val="003E6DEF"/>
    <w:rsid w:val="00492E4F"/>
    <w:rsid w:val="004A5512"/>
    <w:rsid w:val="004F2AED"/>
    <w:rsid w:val="00502A55"/>
    <w:rsid w:val="00504A79"/>
    <w:rsid w:val="005323D0"/>
    <w:rsid w:val="0059758A"/>
    <w:rsid w:val="005B4FE4"/>
    <w:rsid w:val="005D577A"/>
    <w:rsid w:val="00602802"/>
    <w:rsid w:val="00604E2F"/>
    <w:rsid w:val="00615934"/>
    <w:rsid w:val="00632299"/>
    <w:rsid w:val="006341ED"/>
    <w:rsid w:val="00665904"/>
    <w:rsid w:val="006A7B0F"/>
    <w:rsid w:val="006C057C"/>
    <w:rsid w:val="006C3FE9"/>
    <w:rsid w:val="006C6E68"/>
    <w:rsid w:val="006D000C"/>
    <w:rsid w:val="006D377F"/>
    <w:rsid w:val="006D7FFD"/>
    <w:rsid w:val="006E349B"/>
    <w:rsid w:val="006E6D00"/>
    <w:rsid w:val="006F4D00"/>
    <w:rsid w:val="00712F47"/>
    <w:rsid w:val="00716E3D"/>
    <w:rsid w:val="00742F44"/>
    <w:rsid w:val="007511A3"/>
    <w:rsid w:val="0076070D"/>
    <w:rsid w:val="0078792C"/>
    <w:rsid w:val="007B4506"/>
    <w:rsid w:val="007D6018"/>
    <w:rsid w:val="007F0390"/>
    <w:rsid w:val="00816CAC"/>
    <w:rsid w:val="00816D15"/>
    <w:rsid w:val="0082518A"/>
    <w:rsid w:val="008632B8"/>
    <w:rsid w:val="008A6F6F"/>
    <w:rsid w:val="008F750A"/>
    <w:rsid w:val="00907812"/>
    <w:rsid w:val="009513F8"/>
    <w:rsid w:val="009A763F"/>
    <w:rsid w:val="009B0214"/>
    <w:rsid w:val="009D247D"/>
    <w:rsid w:val="009D5FBC"/>
    <w:rsid w:val="00A0561E"/>
    <w:rsid w:val="00A21C19"/>
    <w:rsid w:val="00A27C1B"/>
    <w:rsid w:val="00A420D5"/>
    <w:rsid w:val="00A64C9E"/>
    <w:rsid w:val="00A67622"/>
    <w:rsid w:val="00A71A4F"/>
    <w:rsid w:val="00AB0925"/>
    <w:rsid w:val="00AC6516"/>
    <w:rsid w:val="00AD1E97"/>
    <w:rsid w:val="00AD304F"/>
    <w:rsid w:val="00AF6E5D"/>
    <w:rsid w:val="00B00FA2"/>
    <w:rsid w:val="00B06540"/>
    <w:rsid w:val="00B075EE"/>
    <w:rsid w:val="00B25D34"/>
    <w:rsid w:val="00B306B0"/>
    <w:rsid w:val="00B33726"/>
    <w:rsid w:val="00B41431"/>
    <w:rsid w:val="00B66294"/>
    <w:rsid w:val="00BA7787"/>
    <w:rsid w:val="00BC07D6"/>
    <w:rsid w:val="00BC1CC0"/>
    <w:rsid w:val="00BC7BBE"/>
    <w:rsid w:val="00BD436D"/>
    <w:rsid w:val="00BF23E0"/>
    <w:rsid w:val="00C066E7"/>
    <w:rsid w:val="00C07433"/>
    <w:rsid w:val="00C13350"/>
    <w:rsid w:val="00C27E05"/>
    <w:rsid w:val="00C808EA"/>
    <w:rsid w:val="00C82A22"/>
    <w:rsid w:val="00C96DFB"/>
    <w:rsid w:val="00CC780B"/>
    <w:rsid w:val="00CD65A7"/>
    <w:rsid w:val="00CE7192"/>
    <w:rsid w:val="00D12BA5"/>
    <w:rsid w:val="00D1724D"/>
    <w:rsid w:val="00D70B33"/>
    <w:rsid w:val="00D92DB9"/>
    <w:rsid w:val="00DD783D"/>
    <w:rsid w:val="00E134DB"/>
    <w:rsid w:val="00E24E80"/>
    <w:rsid w:val="00E320DA"/>
    <w:rsid w:val="00E53996"/>
    <w:rsid w:val="00E923AD"/>
    <w:rsid w:val="00EA595F"/>
    <w:rsid w:val="00EA77E7"/>
    <w:rsid w:val="00EC4859"/>
    <w:rsid w:val="00EE2860"/>
    <w:rsid w:val="00EF7605"/>
    <w:rsid w:val="00F25C3E"/>
    <w:rsid w:val="00F47E15"/>
    <w:rsid w:val="00F5025B"/>
    <w:rsid w:val="00F651AB"/>
    <w:rsid w:val="00F66365"/>
    <w:rsid w:val="00FA1B66"/>
    <w:rsid w:val="00FB175B"/>
    <w:rsid w:val="00FB4DCA"/>
    <w:rsid w:val="00FD1E1F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5565D9-B617-48F9-B13B-2CE974DF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9191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1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14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Grigliatabella">
    <w:name w:val="Table Grid"/>
    <w:basedOn w:val="Tabellanormale"/>
    <w:uiPriority w:val="39"/>
    <w:rsid w:val="0090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032E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1515"/>
  </w:style>
  <w:style w:type="character" w:styleId="Collegamentoipertestuale">
    <w:name w:val="Hyperlink"/>
    <w:basedOn w:val="Carpredefinitoparagrafo"/>
    <w:uiPriority w:val="99"/>
    <w:unhideWhenUsed/>
    <w:rsid w:val="00C82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veneto.it" TargetMode="External"/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A280-6DD8-427B-8F0D-9D0194D9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TONELLA CARRAI</cp:lastModifiedBy>
  <cp:revision>17</cp:revision>
  <cp:lastPrinted>2020-12-23T10:30:00Z</cp:lastPrinted>
  <dcterms:created xsi:type="dcterms:W3CDTF">2018-05-31T13:46:00Z</dcterms:created>
  <dcterms:modified xsi:type="dcterms:W3CDTF">2023-04-13T13:53:00Z</dcterms:modified>
</cp:coreProperties>
</file>